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0F85D020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 xml:space="preserve">, </w:t>
            </w:r>
            <w:r w:rsidR="00A8588C">
              <w:rPr>
                <w:b/>
                <w:sz w:val="24"/>
              </w:rPr>
              <w:t>September</w:t>
            </w:r>
            <w:r w:rsidR="004055B9">
              <w:rPr>
                <w:b/>
                <w:sz w:val="24"/>
              </w:rPr>
              <w:t xml:space="preserve"> 1</w:t>
            </w:r>
            <w:r w:rsidR="00A8588C">
              <w:rPr>
                <w:b/>
                <w:sz w:val="24"/>
              </w:rPr>
              <w:t>1</w:t>
            </w:r>
            <w:r w:rsidR="00A87714">
              <w:rPr>
                <w:b/>
                <w:sz w:val="24"/>
              </w:rPr>
              <w:t>, 202</w:t>
            </w:r>
            <w:r w:rsidR="00352D99">
              <w:rPr>
                <w:b/>
                <w:sz w:val="24"/>
              </w:rPr>
              <w:t>3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6A115D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E237F26" w14:textId="1B801E62" w:rsidR="006610B7" w:rsidRPr="0018391C" w:rsidRDefault="006610B7" w:rsidP="00635C8B">
            <w:pPr>
              <w:rPr>
                <w:i/>
                <w:iCs/>
              </w:rPr>
            </w:pPr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056446" w:rsidRPr="0018391C">
              <w:t>Jo</w:t>
            </w:r>
            <w:r w:rsidR="00D641D0" w:rsidRPr="0018391C">
              <w:t xml:space="preserve">die </w:t>
            </w:r>
            <w:proofErr w:type="spellStart"/>
            <w:r w:rsidR="00D641D0" w:rsidRPr="0018391C">
              <w:t>Semkiw</w:t>
            </w:r>
            <w:proofErr w:type="spellEnd"/>
            <w:r w:rsidR="00D641D0" w:rsidRPr="0018391C">
              <w:t>,</w:t>
            </w:r>
            <w:r w:rsidR="00556C28" w:rsidRPr="0018391C">
              <w:t xml:space="preserve"> </w:t>
            </w:r>
            <w:r w:rsidR="0011657F" w:rsidRPr="0018391C">
              <w:t>Pam Molnar</w:t>
            </w:r>
            <w:r w:rsidR="0018391C">
              <w:t xml:space="preserve">, </w:t>
            </w:r>
            <w:r w:rsidR="00EB587B" w:rsidRPr="0018391C">
              <w:t>Donna Smith</w:t>
            </w:r>
            <w:r w:rsidR="00EB587B">
              <w:t xml:space="preserve">, </w:t>
            </w:r>
            <w:r w:rsidR="00B37D0B">
              <w:t>Sherry McLean</w:t>
            </w:r>
            <w:r w:rsidR="00EB587B">
              <w:t xml:space="preserve">, </w:t>
            </w:r>
            <w:r w:rsidR="00275F9E" w:rsidRPr="0018391C">
              <w:t>Crystal Richter</w:t>
            </w:r>
            <w:r w:rsidR="00271A5F">
              <w:t xml:space="preserve">, </w:t>
            </w:r>
            <w:r w:rsidR="005D058C" w:rsidRPr="0018391C">
              <w:t>Erin Lockert</w:t>
            </w:r>
            <w:r w:rsidR="002C3142">
              <w:t>, Marilena Soares, Dan Denis, Natalie Cargan, Ja</w:t>
            </w:r>
            <w:r w:rsidR="000F7FD5">
              <w:t>clyn</w:t>
            </w:r>
            <w:r w:rsidR="00E33201">
              <w:t xml:space="preserve"> </w:t>
            </w:r>
            <w:proofErr w:type="spellStart"/>
            <w:r w:rsidR="00E33201">
              <w:t>Widenmaier</w:t>
            </w:r>
            <w:proofErr w:type="spellEnd"/>
            <w:r w:rsidR="00426945">
              <w:t xml:space="preserve">, </w:t>
            </w:r>
            <w:r w:rsidR="00426945" w:rsidRPr="0018391C">
              <w:t>Erin Bussiere</w:t>
            </w:r>
            <w:r w:rsidR="00426945">
              <w:t>, Lar</w:t>
            </w:r>
            <w:r w:rsidR="00507BE3">
              <w:t>es</w:t>
            </w:r>
            <w:r w:rsidR="00426945">
              <w:t xml:space="preserve">sa </w:t>
            </w:r>
            <w:r w:rsidR="00E33201">
              <w:t>Sander</w:t>
            </w:r>
          </w:p>
          <w:p w14:paraId="42D1B756" w14:textId="77777777" w:rsidR="004C172C" w:rsidRPr="0018391C" w:rsidRDefault="004C172C" w:rsidP="00635C8B">
            <w:pPr>
              <w:rPr>
                <w:i/>
                <w:iCs/>
              </w:rPr>
            </w:pPr>
          </w:p>
          <w:p w14:paraId="0273329E" w14:textId="7F317869" w:rsidR="003146E2" w:rsidRPr="0018391C" w:rsidRDefault="004C172C" w:rsidP="00161AEA">
            <w:pPr>
              <w:rPr>
                <w:i/>
                <w:iCs/>
              </w:rPr>
            </w:pPr>
            <w:r w:rsidRPr="00372E1B">
              <w:rPr>
                <w:b/>
              </w:rPr>
              <w:t>Regrets</w:t>
            </w:r>
            <w:r w:rsidRPr="0018391C">
              <w:rPr>
                <w:b/>
                <w:i/>
                <w:iCs/>
              </w:rPr>
              <w:t>:</w:t>
            </w:r>
            <w:r w:rsidR="00B76505">
              <w:rPr>
                <w:b/>
                <w:i/>
                <w:iCs/>
              </w:rPr>
              <w:t xml:space="preserve"> </w:t>
            </w:r>
          </w:p>
        </w:tc>
      </w:tr>
      <w:tr w:rsidR="006610B7" w:rsidRPr="006A115D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6A115D" w:rsidRDefault="00EB367B" w:rsidP="00EB367B">
            <w:pPr>
              <w:shd w:val="clear" w:color="auto" w:fill="DAEEF3" w:themeFill="accent5" w:themeFillTint="33"/>
              <w:jc w:val="center"/>
            </w:pPr>
            <w:r w:rsidRPr="006A115D">
              <w:t xml:space="preserve">   </w:t>
            </w:r>
            <w:r w:rsidRPr="006A115D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BC434B6" w14:textId="3679CA75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016CBE">
              <w:t>0</w:t>
            </w:r>
            <w:r w:rsidR="00426945">
              <w:t>0</w:t>
            </w:r>
            <w:r w:rsidR="0003216B">
              <w:t>p.m.</w:t>
            </w:r>
          </w:p>
          <w:p w14:paraId="4126F545" w14:textId="77777777" w:rsidR="00EB367B" w:rsidRDefault="00EB367B" w:rsidP="006610B7"/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4F894FA4" w14:textId="0D967EDB" w:rsidR="008E31C3" w:rsidRDefault="008E31C3" w:rsidP="008E31C3">
            <w:r>
              <w:t>Welcome prayer</w:t>
            </w:r>
            <w:r w:rsidR="00386D33">
              <w:t xml:space="preserve"> – </w:t>
            </w:r>
            <w:proofErr w:type="gramStart"/>
            <w:r w:rsidR="00B37D0B">
              <w:t>Sherry</w:t>
            </w:r>
            <w:proofErr w:type="gramEnd"/>
          </w:p>
          <w:p w14:paraId="61C13864" w14:textId="77777777" w:rsidR="00EB367B" w:rsidRDefault="008E31C3" w:rsidP="008E31C3">
            <w:r>
              <w:t xml:space="preserve"> </w:t>
            </w:r>
          </w:p>
        </w:tc>
      </w:tr>
      <w:tr w:rsidR="0003216B" w14:paraId="64832E33" w14:textId="77777777" w:rsidTr="00243ACF">
        <w:tc>
          <w:tcPr>
            <w:tcW w:w="643" w:type="dxa"/>
          </w:tcPr>
          <w:p w14:paraId="4A3F5CE6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7BDBB692" w14:textId="77777777" w:rsidR="0003216B" w:rsidRDefault="008E31C3">
            <w:r>
              <w:t xml:space="preserve">Welcome and Introductions </w:t>
            </w:r>
          </w:p>
          <w:p w14:paraId="36F80922" w14:textId="77777777" w:rsidR="00EB367B" w:rsidRDefault="00EB367B"/>
        </w:tc>
      </w:tr>
      <w:tr w:rsidR="008E31C3" w14:paraId="0D78FF3B" w14:textId="77777777" w:rsidTr="00243ACF">
        <w:tc>
          <w:tcPr>
            <w:tcW w:w="643" w:type="dxa"/>
          </w:tcPr>
          <w:p w14:paraId="179033FF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12276C78" w14:textId="53B8F71A" w:rsidR="00607F53" w:rsidRDefault="008E31C3" w:rsidP="003146E2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58E88465" w14:textId="77777777" w:rsidTr="00243ACF">
        <w:tc>
          <w:tcPr>
            <w:tcW w:w="643" w:type="dxa"/>
          </w:tcPr>
          <w:p w14:paraId="75E4206B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4BBCAC98" w14:textId="00512A2D" w:rsidR="000F26DB" w:rsidRDefault="00A8588C">
            <w:r>
              <w:t>June</w:t>
            </w:r>
            <w:r w:rsidR="00664B3C">
              <w:t xml:space="preserve"> </w:t>
            </w:r>
            <w:r w:rsidR="00D30474">
              <w:t>minutes</w:t>
            </w:r>
            <w:r w:rsidR="00664B3C">
              <w:t xml:space="preserve"> </w:t>
            </w:r>
            <w:r w:rsidR="00E42E0C">
              <w:t xml:space="preserve">received </w:t>
            </w:r>
            <w:r w:rsidR="00664B3C">
              <w:t xml:space="preserve">by </w:t>
            </w:r>
            <w:r w:rsidR="00426945">
              <w:t>Erin Lockert</w:t>
            </w:r>
            <w:r w:rsidR="002A7A1C">
              <w:t>.</w:t>
            </w:r>
          </w:p>
          <w:p w14:paraId="203629A6" w14:textId="77777777" w:rsidR="00355825" w:rsidRDefault="00355825"/>
        </w:tc>
      </w:tr>
      <w:tr w:rsidR="00E930C4" w14:paraId="7F19C82B" w14:textId="77777777" w:rsidTr="00243ACF">
        <w:tc>
          <w:tcPr>
            <w:tcW w:w="643" w:type="dxa"/>
          </w:tcPr>
          <w:p w14:paraId="6B2BEE48" w14:textId="77777777" w:rsidR="00E930C4" w:rsidRDefault="00E930C4">
            <w:r>
              <w:t>6.</w:t>
            </w:r>
          </w:p>
        </w:tc>
        <w:tc>
          <w:tcPr>
            <w:tcW w:w="8707" w:type="dxa"/>
          </w:tcPr>
          <w:p w14:paraId="16EBA18B" w14:textId="4E350338" w:rsidR="00607F53" w:rsidRDefault="00E930C4" w:rsidP="00E930C4">
            <w:r>
              <w:t>Principal’s report</w:t>
            </w:r>
            <w:r w:rsidR="00A51BB4">
              <w:t>-</w:t>
            </w:r>
            <w:r w:rsidR="00B37D0B">
              <w:t>Sherry</w:t>
            </w:r>
            <w:r w:rsidR="00B76505">
              <w:t xml:space="preserve"> </w:t>
            </w:r>
          </w:p>
          <w:p w14:paraId="1D2066F0" w14:textId="6119DF8E" w:rsidR="00F96189" w:rsidRDefault="008A78E7" w:rsidP="00D70453">
            <w:r>
              <w:t xml:space="preserve">-Sherry </w:t>
            </w:r>
            <w:r w:rsidR="00426945">
              <w:t xml:space="preserve">tried multiple ways to contact Chris with no success to set up the movie in the park. </w:t>
            </w:r>
            <w:r>
              <w:t xml:space="preserve"> </w:t>
            </w:r>
            <w:r w:rsidR="00D70453">
              <w:t xml:space="preserve"> </w:t>
            </w:r>
          </w:p>
        </w:tc>
      </w:tr>
      <w:tr w:rsidR="004D5F22" w14:paraId="15EA7305" w14:textId="77777777" w:rsidTr="00243ACF">
        <w:tc>
          <w:tcPr>
            <w:tcW w:w="643" w:type="dxa"/>
          </w:tcPr>
          <w:p w14:paraId="1B2128A9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6B57EB77" w14:textId="1400F91B" w:rsidR="00182E9B" w:rsidRDefault="005472BC" w:rsidP="00C3797C">
            <w:r>
              <w:t>Fundraiser’s</w:t>
            </w:r>
            <w:r w:rsidR="00C00713">
              <w:t xml:space="preserve"> Report</w:t>
            </w:r>
          </w:p>
          <w:p w14:paraId="039CF225" w14:textId="75A11E2F" w:rsidR="00237973" w:rsidRDefault="006D2E7F" w:rsidP="00237973">
            <w:r>
              <w:t>-</w:t>
            </w:r>
            <w:r w:rsidR="000811CC">
              <w:t>School Wins Twice</w:t>
            </w:r>
          </w:p>
          <w:p w14:paraId="18524907" w14:textId="62EAF50C" w:rsidR="000811CC" w:rsidRDefault="000811CC" w:rsidP="00237973">
            <w:r>
              <w:t>-</w:t>
            </w:r>
            <w:proofErr w:type="spellStart"/>
            <w:r>
              <w:t>Fundscript</w:t>
            </w:r>
            <w:proofErr w:type="spellEnd"/>
          </w:p>
          <w:p w14:paraId="0BAD7B71" w14:textId="69414FE5" w:rsidR="000811CC" w:rsidRDefault="000811CC" w:rsidP="00237973">
            <w:r>
              <w:t>-Hot lunches</w:t>
            </w:r>
          </w:p>
          <w:p w14:paraId="4D0672B5" w14:textId="5A204E4A" w:rsidR="000811CC" w:rsidRDefault="000811CC" w:rsidP="00237973">
            <w:r>
              <w:t>-Plant Sale</w:t>
            </w:r>
          </w:p>
          <w:p w14:paraId="53FD045F" w14:textId="5CD8764E" w:rsidR="000811CC" w:rsidRDefault="000811CC" w:rsidP="00237973">
            <w:proofErr w:type="gramStart"/>
            <w:r>
              <w:t>-</w:t>
            </w:r>
            <w:r w:rsidR="00E30848">
              <w:t>?Fun</w:t>
            </w:r>
            <w:proofErr w:type="gramEnd"/>
            <w:r w:rsidR="00E30848">
              <w:t xml:space="preserve"> Night at the end of April</w:t>
            </w:r>
            <w:r w:rsidR="001A3931">
              <w:t xml:space="preserve"> </w:t>
            </w:r>
          </w:p>
          <w:p w14:paraId="58892121" w14:textId="082B8015" w:rsidR="001A3931" w:rsidRDefault="001A3931" w:rsidP="00237973">
            <w:proofErr w:type="gramStart"/>
            <w:r>
              <w:t>-?Bingo</w:t>
            </w:r>
            <w:proofErr w:type="gramEnd"/>
            <w:r>
              <w:t xml:space="preserve"> at the Cathedral at the end of November</w:t>
            </w:r>
            <w:r w:rsidR="00095CDE">
              <w:t xml:space="preserve"> 16</w:t>
            </w:r>
            <w:r w:rsidR="00095CDE" w:rsidRPr="00095CDE">
              <w:rPr>
                <w:vertAlign w:val="superscript"/>
              </w:rPr>
              <w:t>th</w:t>
            </w:r>
            <w:r w:rsidR="00095CDE">
              <w:t xml:space="preserve"> or 30</w:t>
            </w:r>
            <w:r w:rsidR="00095CDE" w:rsidRPr="00095CDE">
              <w:rPr>
                <w:vertAlign w:val="superscript"/>
              </w:rPr>
              <w:t>th</w:t>
            </w:r>
            <w:r w:rsidR="00095CDE">
              <w:t xml:space="preserve"> </w:t>
            </w:r>
          </w:p>
          <w:p w14:paraId="77D37221" w14:textId="6CC24680" w:rsidR="00095CDE" w:rsidRDefault="00095CDE" w:rsidP="00237973">
            <w:proofErr w:type="gramStart"/>
            <w:r>
              <w:t>-?Cookie</w:t>
            </w:r>
            <w:proofErr w:type="gramEnd"/>
            <w:r>
              <w:t xml:space="preserve"> Crumbles</w:t>
            </w:r>
          </w:p>
          <w:p w14:paraId="50B05DFD" w14:textId="651B71A3" w:rsidR="00095CDE" w:rsidRDefault="00095CDE" w:rsidP="00237973">
            <w:proofErr w:type="gramStart"/>
            <w:r>
              <w:t>-?Greeting</w:t>
            </w:r>
            <w:proofErr w:type="gramEnd"/>
            <w:r>
              <w:t xml:space="preserve"> Cards  </w:t>
            </w:r>
          </w:p>
          <w:p w14:paraId="0853E7A6" w14:textId="785504B7" w:rsidR="00243ACF" w:rsidRDefault="00243ACF" w:rsidP="00243ACF">
            <w:r>
              <w:t xml:space="preserve"> </w:t>
            </w:r>
          </w:p>
        </w:tc>
      </w:tr>
      <w:tr w:rsidR="00426FFF" w14:paraId="410679E4" w14:textId="77777777" w:rsidTr="00DB4ED9">
        <w:tc>
          <w:tcPr>
            <w:tcW w:w="643" w:type="dxa"/>
          </w:tcPr>
          <w:p w14:paraId="591D44CD" w14:textId="77777777" w:rsidR="00426FFF" w:rsidRDefault="00426FFF" w:rsidP="00DB4ED9">
            <w:bookmarkStart w:id="0" w:name="_Hlk145354602"/>
            <w:r>
              <w:t>8.</w:t>
            </w:r>
          </w:p>
        </w:tc>
        <w:tc>
          <w:tcPr>
            <w:tcW w:w="8707" w:type="dxa"/>
          </w:tcPr>
          <w:p w14:paraId="52E547F6" w14:textId="77777777" w:rsidR="00426FFF" w:rsidRDefault="00426FFF" w:rsidP="00DB4ED9">
            <w:r>
              <w:t>Treasurer’s Report –no report</w:t>
            </w:r>
          </w:p>
        </w:tc>
      </w:tr>
      <w:tr w:rsidR="00926CC1" w14:paraId="4A24330C" w14:textId="77777777" w:rsidTr="00243ACF">
        <w:tc>
          <w:tcPr>
            <w:tcW w:w="643" w:type="dxa"/>
          </w:tcPr>
          <w:p w14:paraId="5E4B44A1" w14:textId="3D5B3C4A" w:rsidR="00926CC1" w:rsidRDefault="00426FFF" w:rsidP="00386D33">
            <w:r>
              <w:t xml:space="preserve">9. </w:t>
            </w:r>
          </w:p>
        </w:tc>
        <w:tc>
          <w:tcPr>
            <w:tcW w:w="8707" w:type="dxa"/>
          </w:tcPr>
          <w:p w14:paraId="4FD8C5AC" w14:textId="283DCBDA" w:rsidR="0066754C" w:rsidRDefault="00426FFF" w:rsidP="0066754C">
            <w:r>
              <w:t>New Business-Grade 8 Farewell-Natalie</w:t>
            </w:r>
            <w:r w:rsidR="00E33201">
              <w:t xml:space="preserve">, Erin Lockert, and </w:t>
            </w:r>
            <w:r>
              <w:t>Pam to connect to review last year’s process</w:t>
            </w:r>
            <w:r w:rsidR="00E33201">
              <w:t>.</w:t>
            </w:r>
          </w:p>
        </w:tc>
      </w:tr>
      <w:bookmarkEnd w:id="0"/>
      <w:tr w:rsidR="00243ACF" w14:paraId="7F1F87BF" w14:textId="77777777" w:rsidTr="009F7E78">
        <w:tc>
          <w:tcPr>
            <w:tcW w:w="643" w:type="dxa"/>
          </w:tcPr>
          <w:p w14:paraId="07772191" w14:textId="067A5D3E" w:rsidR="00243ACF" w:rsidRDefault="00243ACF" w:rsidP="00386D33">
            <w:r>
              <w:t xml:space="preserve">9. </w:t>
            </w:r>
          </w:p>
        </w:tc>
        <w:tc>
          <w:tcPr>
            <w:tcW w:w="8707" w:type="dxa"/>
          </w:tcPr>
          <w:p w14:paraId="004F593F" w14:textId="3890D455" w:rsidR="00243ACF" w:rsidRDefault="00243ACF" w:rsidP="0066754C">
            <w:r>
              <w:t>Meeting was adjourned at 8:0</w:t>
            </w:r>
            <w:r w:rsidR="00C0766A">
              <w:t>5</w:t>
            </w:r>
            <w:r>
              <w:t xml:space="preserve"> p.m.</w:t>
            </w:r>
          </w:p>
        </w:tc>
      </w:tr>
      <w:tr w:rsidR="00243ACF" w14:paraId="66AF3EE2" w14:textId="77777777" w:rsidTr="009F7E78">
        <w:tc>
          <w:tcPr>
            <w:tcW w:w="643" w:type="dxa"/>
            <w:shd w:val="clear" w:color="auto" w:fill="DBE5F1" w:themeFill="accent1" w:themeFillTint="33"/>
          </w:tcPr>
          <w:p w14:paraId="69C72BD9" w14:textId="7E5B4A1A" w:rsidR="00243ACF" w:rsidRDefault="00243ACF" w:rsidP="00386D33"/>
        </w:tc>
        <w:tc>
          <w:tcPr>
            <w:tcW w:w="8707" w:type="dxa"/>
          </w:tcPr>
          <w:p w14:paraId="38A9AC6F" w14:textId="77777777" w:rsidR="00243ACF" w:rsidRDefault="00243ACF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604900B4" w14:textId="06DF7135" w:rsidR="00243ACF" w:rsidRDefault="00C0766A" w:rsidP="00243ACF">
            <w:r>
              <w:t xml:space="preserve">AGM </w:t>
            </w:r>
            <w:r w:rsidR="00243ACF">
              <w:t xml:space="preserve">Monday, </w:t>
            </w:r>
            <w:r w:rsidR="00A8588C">
              <w:t>Octo</w:t>
            </w:r>
            <w:r w:rsidR="00243ACF">
              <w:t xml:space="preserve">ber </w:t>
            </w:r>
            <w:r w:rsidR="00A8588C">
              <w:t>2</w:t>
            </w:r>
            <w:r w:rsidR="00243ACF">
              <w:t xml:space="preserve">, </w:t>
            </w:r>
            <w:proofErr w:type="gramStart"/>
            <w:r w:rsidR="00243ACF">
              <w:t>2023</w:t>
            </w:r>
            <w:proofErr w:type="gramEnd"/>
            <w:r w:rsidR="00243ACF">
              <w:t xml:space="preserve"> at 7:00 p.m. </w:t>
            </w:r>
          </w:p>
          <w:p w14:paraId="18EA1188" w14:textId="0F36C481" w:rsidR="00243ACF" w:rsidRDefault="00243ACF" w:rsidP="00F03A8D"/>
        </w:tc>
      </w:tr>
      <w:tr w:rsidR="00243ACF" w14:paraId="246B8CFB" w14:textId="77777777" w:rsidTr="009F7E78">
        <w:tc>
          <w:tcPr>
            <w:tcW w:w="643" w:type="dxa"/>
          </w:tcPr>
          <w:p w14:paraId="6C0C51F2" w14:textId="77777777" w:rsidR="00243ACF" w:rsidRDefault="00243ACF" w:rsidP="00243ACF"/>
        </w:tc>
        <w:tc>
          <w:tcPr>
            <w:tcW w:w="8707" w:type="dxa"/>
          </w:tcPr>
          <w:p w14:paraId="2FB095B2" w14:textId="77777777" w:rsidR="00243ACF" w:rsidRDefault="00243ACF" w:rsidP="000B3372"/>
        </w:tc>
      </w:tr>
      <w:tr w:rsidR="00243ACF" w14:paraId="4AD32564" w14:textId="77777777" w:rsidTr="009F7E78">
        <w:tc>
          <w:tcPr>
            <w:tcW w:w="9350" w:type="dxa"/>
            <w:gridSpan w:val="2"/>
          </w:tcPr>
          <w:p w14:paraId="32F06157" w14:textId="77777777" w:rsidR="00243ACF" w:rsidRDefault="00243ACF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243ACF" w14:paraId="51C27D2A" w14:textId="77777777" w:rsidTr="009F7E78">
        <w:tc>
          <w:tcPr>
            <w:tcW w:w="9350" w:type="dxa"/>
            <w:gridSpan w:val="2"/>
          </w:tcPr>
          <w:p w14:paraId="214E3E8D" w14:textId="77777777" w:rsidR="00243ACF" w:rsidRDefault="00243ACF" w:rsidP="00386D33"/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7E12" w14:textId="77777777" w:rsidR="000971BB" w:rsidRDefault="000971BB" w:rsidP="00EB367B">
      <w:pPr>
        <w:spacing w:after="0" w:line="240" w:lineRule="auto"/>
      </w:pPr>
      <w:r>
        <w:separator/>
      </w:r>
    </w:p>
  </w:endnote>
  <w:endnote w:type="continuationSeparator" w:id="0">
    <w:p w14:paraId="1029B80E" w14:textId="77777777" w:rsidR="000971BB" w:rsidRDefault="000971BB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AF5" w14:textId="77777777" w:rsidR="000971BB" w:rsidRDefault="000971BB" w:rsidP="00EB367B">
      <w:pPr>
        <w:spacing w:after="0" w:line="240" w:lineRule="auto"/>
      </w:pPr>
      <w:r>
        <w:separator/>
      </w:r>
    </w:p>
  </w:footnote>
  <w:footnote w:type="continuationSeparator" w:id="0">
    <w:p w14:paraId="3F996967" w14:textId="77777777" w:rsidR="000971BB" w:rsidRDefault="000971BB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2"/>
  </w:num>
  <w:num w:numId="3" w16cid:durableId="1288316208">
    <w:abstractNumId w:val="5"/>
  </w:num>
  <w:num w:numId="4" w16cid:durableId="1173495323">
    <w:abstractNumId w:val="14"/>
  </w:num>
  <w:num w:numId="5" w16cid:durableId="1739984365">
    <w:abstractNumId w:val="8"/>
  </w:num>
  <w:num w:numId="6" w16cid:durableId="734743009">
    <w:abstractNumId w:val="6"/>
  </w:num>
  <w:num w:numId="7" w16cid:durableId="542328908">
    <w:abstractNumId w:val="0"/>
  </w:num>
  <w:num w:numId="8" w16cid:durableId="2102404812">
    <w:abstractNumId w:val="9"/>
  </w:num>
  <w:num w:numId="9" w16cid:durableId="1280188569">
    <w:abstractNumId w:val="12"/>
  </w:num>
  <w:num w:numId="10" w16cid:durableId="350452848">
    <w:abstractNumId w:val="7"/>
  </w:num>
  <w:num w:numId="11" w16cid:durableId="1799641098">
    <w:abstractNumId w:val="4"/>
  </w:num>
  <w:num w:numId="12" w16cid:durableId="673728639">
    <w:abstractNumId w:val="13"/>
  </w:num>
  <w:num w:numId="13" w16cid:durableId="2004619317">
    <w:abstractNumId w:val="3"/>
  </w:num>
  <w:num w:numId="14" w16cid:durableId="789277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03F59"/>
    <w:rsid w:val="000101AA"/>
    <w:rsid w:val="00016CBE"/>
    <w:rsid w:val="00017DC1"/>
    <w:rsid w:val="00027323"/>
    <w:rsid w:val="0003216B"/>
    <w:rsid w:val="00035FA1"/>
    <w:rsid w:val="0003672A"/>
    <w:rsid w:val="00045FBD"/>
    <w:rsid w:val="00056446"/>
    <w:rsid w:val="000671B9"/>
    <w:rsid w:val="000811CC"/>
    <w:rsid w:val="00092096"/>
    <w:rsid w:val="0009243E"/>
    <w:rsid w:val="00095CDE"/>
    <w:rsid w:val="000971BB"/>
    <w:rsid w:val="000A68C4"/>
    <w:rsid w:val="000A763D"/>
    <w:rsid w:val="000B3372"/>
    <w:rsid w:val="000B40DE"/>
    <w:rsid w:val="000C14D2"/>
    <w:rsid w:val="000D7893"/>
    <w:rsid w:val="000E648A"/>
    <w:rsid w:val="000F26DB"/>
    <w:rsid w:val="000F559E"/>
    <w:rsid w:val="000F7FD5"/>
    <w:rsid w:val="00106C20"/>
    <w:rsid w:val="0011657F"/>
    <w:rsid w:val="001253E9"/>
    <w:rsid w:val="00134A85"/>
    <w:rsid w:val="001408F0"/>
    <w:rsid w:val="00161AEA"/>
    <w:rsid w:val="00162DB1"/>
    <w:rsid w:val="00163B46"/>
    <w:rsid w:val="0016656C"/>
    <w:rsid w:val="001713EC"/>
    <w:rsid w:val="00182E9B"/>
    <w:rsid w:val="0018391C"/>
    <w:rsid w:val="001862FF"/>
    <w:rsid w:val="001A2EE7"/>
    <w:rsid w:val="001A3931"/>
    <w:rsid w:val="001B5A57"/>
    <w:rsid w:val="001C7EE2"/>
    <w:rsid w:val="001D05C8"/>
    <w:rsid w:val="001E5113"/>
    <w:rsid w:val="001F5396"/>
    <w:rsid w:val="0022011B"/>
    <w:rsid w:val="00220186"/>
    <w:rsid w:val="002325F6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A087A"/>
    <w:rsid w:val="002A7A1C"/>
    <w:rsid w:val="002B487C"/>
    <w:rsid w:val="002C22EF"/>
    <w:rsid w:val="002C2ADF"/>
    <w:rsid w:val="002C3142"/>
    <w:rsid w:val="002C47E0"/>
    <w:rsid w:val="002D4F15"/>
    <w:rsid w:val="002E6B15"/>
    <w:rsid w:val="00306AA0"/>
    <w:rsid w:val="003146E2"/>
    <w:rsid w:val="003306DF"/>
    <w:rsid w:val="00352325"/>
    <w:rsid w:val="00352D99"/>
    <w:rsid w:val="00353D15"/>
    <w:rsid w:val="00355167"/>
    <w:rsid w:val="00355825"/>
    <w:rsid w:val="00372E1B"/>
    <w:rsid w:val="0037472C"/>
    <w:rsid w:val="00386D33"/>
    <w:rsid w:val="0039056B"/>
    <w:rsid w:val="003B3A33"/>
    <w:rsid w:val="003B6E31"/>
    <w:rsid w:val="003C1607"/>
    <w:rsid w:val="003D41F3"/>
    <w:rsid w:val="003D4C0A"/>
    <w:rsid w:val="003D6285"/>
    <w:rsid w:val="003F5709"/>
    <w:rsid w:val="00403B79"/>
    <w:rsid w:val="004055B9"/>
    <w:rsid w:val="004133E4"/>
    <w:rsid w:val="00426945"/>
    <w:rsid w:val="00426FFF"/>
    <w:rsid w:val="004339A7"/>
    <w:rsid w:val="00435CA4"/>
    <w:rsid w:val="00476E09"/>
    <w:rsid w:val="004950B4"/>
    <w:rsid w:val="004A7904"/>
    <w:rsid w:val="004B638E"/>
    <w:rsid w:val="004C145E"/>
    <w:rsid w:val="004C172C"/>
    <w:rsid w:val="004D5F22"/>
    <w:rsid w:val="004E1CE3"/>
    <w:rsid w:val="004E4BF5"/>
    <w:rsid w:val="00507BE3"/>
    <w:rsid w:val="005175A9"/>
    <w:rsid w:val="00526A4A"/>
    <w:rsid w:val="0053689F"/>
    <w:rsid w:val="0054151B"/>
    <w:rsid w:val="0054285C"/>
    <w:rsid w:val="005472BC"/>
    <w:rsid w:val="00547447"/>
    <w:rsid w:val="00554F2E"/>
    <w:rsid w:val="00556C28"/>
    <w:rsid w:val="0058173A"/>
    <w:rsid w:val="00595D0C"/>
    <w:rsid w:val="005B3B97"/>
    <w:rsid w:val="005D058C"/>
    <w:rsid w:val="005D74F1"/>
    <w:rsid w:val="005E2E77"/>
    <w:rsid w:val="00606472"/>
    <w:rsid w:val="00607F53"/>
    <w:rsid w:val="00635C8B"/>
    <w:rsid w:val="0063688B"/>
    <w:rsid w:val="00645232"/>
    <w:rsid w:val="00656E38"/>
    <w:rsid w:val="006610B7"/>
    <w:rsid w:val="00664B3C"/>
    <w:rsid w:val="0066754C"/>
    <w:rsid w:val="00671289"/>
    <w:rsid w:val="006856AB"/>
    <w:rsid w:val="00690CE6"/>
    <w:rsid w:val="006A115D"/>
    <w:rsid w:val="006A70BD"/>
    <w:rsid w:val="006B7AF4"/>
    <w:rsid w:val="006C4B7A"/>
    <w:rsid w:val="006D2E7F"/>
    <w:rsid w:val="006D5B92"/>
    <w:rsid w:val="006E27FB"/>
    <w:rsid w:val="006E3A0D"/>
    <w:rsid w:val="006E7A45"/>
    <w:rsid w:val="006F329D"/>
    <w:rsid w:val="00713B05"/>
    <w:rsid w:val="00732F5A"/>
    <w:rsid w:val="0074333C"/>
    <w:rsid w:val="0078356A"/>
    <w:rsid w:val="00783DEE"/>
    <w:rsid w:val="00786E40"/>
    <w:rsid w:val="007A002B"/>
    <w:rsid w:val="007C3422"/>
    <w:rsid w:val="00840113"/>
    <w:rsid w:val="00873085"/>
    <w:rsid w:val="00885B9F"/>
    <w:rsid w:val="008A78E7"/>
    <w:rsid w:val="008E31C3"/>
    <w:rsid w:val="008F5A99"/>
    <w:rsid w:val="009173BF"/>
    <w:rsid w:val="00926CC1"/>
    <w:rsid w:val="00926CEA"/>
    <w:rsid w:val="00933F46"/>
    <w:rsid w:val="00941AC6"/>
    <w:rsid w:val="009438F1"/>
    <w:rsid w:val="009457BA"/>
    <w:rsid w:val="009660AE"/>
    <w:rsid w:val="00975E3D"/>
    <w:rsid w:val="00976D67"/>
    <w:rsid w:val="00982594"/>
    <w:rsid w:val="00997CF8"/>
    <w:rsid w:val="009B6983"/>
    <w:rsid w:val="00A01529"/>
    <w:rsid w:val="00A13E45"/>
    <w:rsid w:val="00A15B6C"/>
    <w:rsid w:val="00A273DA"/>
    <w:rsid w:val="00A50DC8"/>
    <w:rsid w:val="00A51BB4"/>
    <w:rsid w:val="00A712DB"/>
    <w:rsid w:val="00A74744"/>
    <w:rsid w:val="00A8588C"/>
    <w:rsid w:val="00A876A4"/>
    <w:rsid w:val="00A87714"/>
    <w:rsid w:val="00A9019B"/>
    <w:rsid w:val="00A97CAF"/>
    <w:rsid w:val="00AA3B63"/>
    <w:rsid w:val="00AD7370"/>
    <w:rsid w:val="00AE0152"/>
    <w:rsid w:val="00B37D0B"/>
    <w:rsid w:val="00B76505"/>
    <w:rsid w:val="00B9606E"/>
    <w:rsid w:val="00BA579D"/>
    <w:rsid w:val="00BC6D86"/>
    <w:rsid w:val="00BD4EDC"/>
    <w:rsid w:val="00BE71F4"/>
    <w:rsid w:val="00BE742F"/>
    <w:rsid w:val="00C00713"/>
    <w:rsid w:val="00C03715"/>
    <w:rsid w:val="00C03B25"/>
    <w:rsid w:val="00C0766A"/>
    <w:rsid w:val="00C2449A"/>
    <w:rsid w:val="00C26F6A"/>
    <w:rsid w:val="00C36492"/>
    <w:rsid w:val="00C3797C"/>
    <w:rsid w:val="00C76EF8"/>
    <w:rsid w:val="00C77D7A"/>
    <w:rsid w:val="00C93864"/>
    <w:rsid w:val="00CB75AD"/>
    <w:rsid w:val="00CE7C84"/>
    <w:rsid w:val="00CF6E6E"/>
    <w:rsid w:val="00CF739C"/>
    <w:rsid w:val="00D23A8E"/>
    <w:rsid w:val="00D30474"/>
    <w:rsid w:val="00D32832"/>
    <w:rsid w:val="00D34E15"/>
    <w:rsid w:val="00D40095"/>
    <w:rsid w:val="00D4185B"/>
    <w:rsid w:val="00D641D0"/>
    <w:rsid w:val="00D64C90"/>
    <w:rsid w:val="00D70453"/>
    <w:rsid w:val="00D81E85"/>
    <w:rsid w:val="00D96A1F"/>
    <w:rsid w:val="00DC2EFC"/>
    <w:rsid w:val="00DD6EA0"/>
    <w:rsid w:val="00DF29B2"/>
    <w:rsid w:val="00E205F2"/>
    <w:rsid w:val="00E30848"/>
    <w:rsid w:val="00E31AB5"/>
    <w:rsid w:val="00E33201"/>
    <w:rsid w:val="00E342C0"/>
    <w:rsid w:val="00E376E9"/>
    <w:rsid w:val="00E42E0C"/>
    <w:rsid w:val="00E6394F"/>
    <w:rsid w:val="00E90A09"/>
    <w:rsid w:val="00E930C4"/>
    <w:rsid w:val="00EB367B"/>
    <w:rsid w:val="00EB555F"/>
    <w:rsid w:val="00EB587B"/>
    <w:rsid w:val="00EE2B3B"/>
    <w:rsid w:val="00EE3E12"/>
    <w:rsid w:val="00EF7001"/>
    <w:rsid w:val="00F03A8D"/>
    <w:rsid w:val="00F041DF"/>
    <w:rsid w:val="00F44C14"/>
    <w:rsid w:val="00F748BC"/>
    <w:rsid w:val="00F8741A"/>
    <w:rsid w:val="00F916D4"/>
    <w:rsid w:val="00F91DCB"/>
    <w:rsid w:val="00F94C68"/>
    <w:rsid w:val="00F9502E"/>
    <w:rsid w:val="00F96189"/>
    <w:rsid w:val="00F97134"/>
    <w:rsid w:val="00FC0DA2"/>
    <w:rsid w:val="00FC6AA2"/>
    <w:rsid w:val="00FD1E5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2" ma:contentTypeDescription="Create a new document." ma:contentTypeScope="" ma:versionID="923ccc6f0e1e67aabe5a3d2e4123ad2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19c1c79e785aa3181f1223ec2999b926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3B94D-9C2D-4128-A58E-67FFCD8C85A4}"/>
</file>

<file path=customXml/itemProps3.xml><?xml version="1.0" encoding="utf-8"?>
<ds:datastoreItem xmlns:ds="http://schemas.openxmlformats.org/officeDocument/2006/customXml" ds:itemID="{473A997A-DFA4-40F7-99C6-B13EEFAB2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48</cp:revision>
  <dcterms:created xsi:type="dcterms:W3CDTF">2022-11-08T01:47:00Z</dcterms:created>
  <dcterms:modified xsi:type="dcterms:W3CDTF">2023-10-03T16:31:00Z</dcterms:modified>
</cp:coreProperties>
</file>